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0C67C7" w:rsidP="000C481C">
                            <w:pPr>
                              <w:jc w:val="center"/>
                              <w:rPr>
                                <w:sz w:val="24"/>
                                <w:szCs w:val="24"/>
                              </w:rPr>
                            </w:pPr>
                            <w:r>
                              <w:rPr>
                                <w:noProof/>
                                <w:sz w:val="24"/>
                                <w:szCs w:val="24"/>
                                <w:lang w:val="en-US"/>
                              </w:rPr>
                              <w:drawing>
                                <wp:inline distT="0" distB="0" distL="0" distR="0" wp14:anchorId="6C2D0F34" wp14:editId="17AD3E8C">
                                  <wp:extent cx="704850" cy="885825"/>
                                  <wp:effectExtent l="0" t="0" r="0" b="0"/>
                                  <wp:docPr id="11" name="Picture 11" descr="\\Leartkokrra-pc\d\USAID MMPH\Urtina\Sources\ShtojcatLogo\Logot\23 Shter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23 Shterp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0C67C7" w:rsidP="000C481C">
                      <w:pPr>
                        <w:jc w:val="center"/>
                        <w:rPr>
                          <w:sz w:val="24"/>
                          <w:szCs w:val="24"/>
                        </w:rPr>
                      </w:pPr>
                      <w:r>
                        <w:rPr>
                          <w:noProof/>
                          <w:sz w:val="24"/>
                          <w:szCs w:val="24"/>
                          <w:lang w:val="en-US"/>
                        </w:rPr>
                        <w:drawing>
                          <wp:inline distT="0" distB="0" distL="0" distR="0" wp14:anchorId="6C2D0F34" wp14:editId="17AD3E8C">
                            <wp:extent cx="704850" cy="885825"/>
                            <wp:effectExtent l="0" t="0" r="0" b="0"/>
                            <wp:docPr id="11" name="Picture 11" descr="\\Leartkokrra-pc\d\USAID MMPH\Urtina\Sources\ShtojcatLogo\Logot\23 Shter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23 Shterp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0C67C7"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0C67C7">
            <w:rPr>
              <w:sz w:val="24"/>
              <w:szCs w:val="24"/>
            </w:rPr>
            <w:t>Shtërpcë / Štrpce</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0C67C7"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0C67C7"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0C67C7"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mLqAge+R5a3msofOORlH9cca5K4=" w:salt="PpHhon+gwv3ADdMnZUTgL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74C"/>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7C7"/>
    <w:rsid w:val="000C69FE"/>
    <w:rsid w:val="000C6CF2"/>
    <w:rsid w:val="000D2E2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D7909"/>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599"/>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A5E"/>
    <w:rsid w:val="006C0318"/>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7C19"/>
    <w:rsid w:val="007847B9"/>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000F"/>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14F2"/>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6B738-D02B-4078-A201-9E975035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54:00Z</dcterms:created>
  <dcterms:modified xsi:type="dcterms:W3CDTF">2018-02-20T11:54:00Z</dcterms:modified>
</cp:coreProperties>
</file>